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3543CA">
        <w:rPr>
          <w:sz w:val="28"/>
          <w:szCs w:val="28"/>
        </w:rPr>
        <w:t xml:space="preserve">« </w:t>
      </w:r>
      <w:proofErr w:type="spellStart"/>
      <w:r w:rsidR="003543CA">
        <w:rPr>
          <w:sz w:val="28"/>
          <w:szCs w:val="28"/>
        </w:rPr>
        <w:t>Актион</w:t>
      </w:r>
      <w:proofErr w:type="spellEnd"/>
      <w:r w:rsidR="003543CA">
        <w:rPr>
          <w:sz w:val="28"/>
          <w:szCs w:val="28"/>
        </w:rPr>
        <w:t xml:space="preserve">» охрана труда </w:t>
      </w:r>
      <w:r w:rsidR="00FE0FB1">
        <w:rPr>
          <w:sz w:val="28"/>
          <w:szCs w:val="28"/>
        </w:rPr>
        <w:t xml:space="preserve"> приглаша</w:t>
      </w:r>
      <w:r w:rsidR="006530C6">
        <w:rPr>
          <w:sz w:val="28"/>
          <w:szCs w:val="28"/>
        </w:rPr>
        <w:t>е</w:t>
      </w:r>
      <w:r w:rsidR="006D0D80">
        <w:rPr>
          <w:sz w:val="28"/>
          <w:szCs w:val="28"/>
        </w:rPr>
        <w:t xml:space="preserve">т на бесплатный </w:t>
      </w:r>
      <w:proofErr w:type="spellStart"/>
      <w:r w:rsidR="006D0D80">
        <w:rPr>
          <w:sz w:val="28"/>
          <w:szCs w:val="28"/>
        </w:rPr>
        <w:t>вебинар</w:t>
      </w:r>
      <w:proofErr w:type="spellEnd"/>
      <w:r w:rsidR="003F0D98">
        <w:rPr>
          <w:sz w:val="28"/>
          <w:szCs w:val="28"/>
        </w:rPr>
        <w:t xml:space="preserve"> «</w:t>
      </w:r>
      <w:r w:rsidR="002D19AC">
        <w:rPr>
          <w:sz w:val="28"/>
          <w:szCs w:val="28"/>
        </w:rPr>
        <w:t>Важное по охране труда в феврале: сбои в работе ЕИСОТ, документы по охране труда в 2024 году, отчеты по охране труда и ответы на вопросы</w:t>
      </w:r>
      <w:r w:rsidR="00E77501">
        <w:rPr>
          <w:sz w:val="28"/>
          <w:szCs w:val="28"/>
        </w:rPr>
        <w:t>»</w:t>
      </w:r>
      <w:r w:rsidR="00F72A76">
        <w:rPr>
          <w:sz w:val="28"/>
          <w:szCs w:val="28"/>
        </w:rPr>
        <w:t>, который состоится 2</w:t>
      </w:r>
      <w:r w:rsidR="00BE0B76">
        <w:rPr>
          <w:sz w:val="28"/>
          <w:szCs w:val="28"/>
        </w:rPr>
        <w:t>8</w:t>
      </w:r>
      <w:r w:rsidR="00F72A76">
        <w:rPr>
          <w:sz w:val="28"/>
          <w:szCs w:val="28"/>
        </w:rPr>
        <w:t xml:space="preserve"> фе</w:t>
      </w:r>
      <w:r w:rsidR="006D0D80">
        <w:rPr>
          <w:sz w:val="28"/>
          <w:szCs w:val="28"/>
        </w:rPr>
        <w:t>врал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F72A76">
        <w:rPr>
          <w:sz w:val="28"/>
          <w:szCs w:val="28"/>
        </w:rPr>
        <w:t>0</w:t>
      </w:r>
      <w:r w:rsidR="00B376B2" w:rsidRPr="004C51F4">
        <w:rPr>
          <w:sz w:val="28"/>
          <w:szCs w:val="28"/>
        </w:rPr>
        <w:t xml:space="preserve">: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proofErr w:type="gramStart"/>
      <w:r w:rsidR="00986C88" w:rsidRPr="004C51F4">
        <w:rPr>
          <w:sz w:val="28"/>
          <w:szCs w:val="28"/>
        </w:rPr>
        <w:t xml:space="preserve"> </w:t>
      </w:r>
      <w:r w:rsidR="003F0D98">
        <w:rPr>
          <w:sz w:val="28"/>
          <w:szCs w:val="28"/>
        </w:rPr>
        <w:t>.</w:t>
      </w:r>
      <w:proofErr w:type="gramEnd"/>
    </w:p>
    <w:p w:rsidR="009F571A" w:rsidRPr="009F571A" w:rsidRDefault="00173CA8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="005E25E8">
        <w:rPr>
          <w:sz w:val="28"/>
          <w:szCs w:val="28"/>
        </w:rPr>
        <w:t xml:space="preserve"> </w:t>
      </w:r>
      <w:proofErr w:type="gramStart"/>
      <w:r w:rsidR="00121774">
        <w:rPr>
          <w:sz w:val="28"/>
          <w:szCs w:val="28"/>
        </w:rPr>
        <w:t>п</w:t>
      </w:r>
      <w:proofErr w:type="gramEnd"/>
      <w:hyperlink r:id="rId6" w:tgtFrame="_blank" w:history="1"/>
      <w:r w:rsidR="00BE0B76">
        <w:rPr>
          <w:sz w:val="28"/>
          <w:szCs w:val="28"/>
        </w:rPr>
        <w:t>о телефону: 8(495)-970-19-22.</w:t>
      </w:r>
    </w:p>
    <w:p w:rsidR="00173CA8" w:rsidRPr="00313819" w:rsidRDefault="001966E0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  </w:t>
      </w:r>
      <w:r w:rsidR="00173CA8" w:rsidRPr="004C51F4">
        <w:rPr>
          <w:sz w:val="28"/>
        </w:rPr>
        <w:t>Адм</w:t>
      </w:r>
      <w:r w:rsidR="00F72A76">
        <w:rPr>
          <w:sz w:val="28"/>
        </w:rPr>
        <w:t xml:space="preserve">инистрация </w:t>
      </w:r>
      <w:proofErr w:type="spellStart"/>
      <w:r w:rsidR="00F72A76">
        <w:rPr>
          <w:sz w:val="28"/>
        </w:rPr>
        <w:t>Карталинского</w:t>
      </w:r>
      <w:proofErr w:type="spellEnd"/>
      <w:r w:rsidR="00F72A76">
        <w:rPr>
          <w:sz w:val="28"/>
        </w:rPr>
        <w:t xml:space="preserve"> </w:t>
      </w:r>
      <w:proofErr w:type="spellStart"/>
      <w:r w:rsidR="00F72A76">
        <w:rPr>
          <w:sz w:val="28"/>
        </w:rPr>
        <w:t>муници</w:t>
      </w:r>
      <w:r w:rsidR="00173CA8" w:rsidRPr="004C51F4">
        <w:rPr>
          <w:sz w:val="28"/>
        </w:rPr>
        <w:t>ального</w:t>
      </w:r>
      <w:proofErr w:type="spellEnd"/>
      <w:r w:rsidR="00173CA8" w:rsidRPr="004C51F4">
        <w:rPr>
          <w:sz w:val="28"/>
        </w:rPr>
        <w:t xml:space="preserve"> района рекомендует руководителям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proofErr w:type="spellStart"/>
      <w:r w:rsidR="00173CA8" w:rsidRPr="00313819">
        <w:rPr>
          <w:sz w:val="28"/>
        </w:rPr>
        <w:t>вебинаре</w:t>
      </w:r>
      <w:proofErr w:type="spellEnd"/>
      <w:r w:rsidR="00173CA8"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115E10"/>
    <w:rsid w:val="00120C51"/>
    <w:rsid w:val="00121774"/>
    <w:rsid w:val="00134697"/>
    <w:rsid w:val="00137F54"/>
    <w:rsid w:val="001575A3"/>
    <w:rsid w:val="0016258A"/>
    <w:rsid w:val="00162F99"/>
    <w:rsid w:val="00173CA8"/>
    <w:rsid w:val="001966E0"/>
    <w:rsid w:val="001B2145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19AC"/>
    <w:rsid w:val="002D739D"/>
    <w:rsid w:val="00305CFA"/>
    <w:rsid w:val="00311052"/>
    <w:rsid w:val="00313819"/>
    <w:rsid w:val="00322023"/>
    <w:rsid w:val="003314A4"/>
    <w:rsid w:val="0034173B"/>
    <w:rsid w:val="003543CA"/>
    <w:rsid w:val="003749E8"/>
    <w:rsid w:val="00376CEB"/>
    <w:rsid w:val="00397F24"/>
    <w:rsid w:val="003A1AD6"/>
    <w:rsid w:val="003A75FD"/>
    <w:rsid w:val="003B40B1"/>
    <w:rsid w:val="003D2706"/>
    <w:rsid w:val="003F0D98"/>
    <w:rsid w:val="00412128"/>
    <w:rsid w:val="00425264"/>
    <w:rsid w:val="00446B28"/>
    <w:rsid w:val="004568CC"/>
    <w:rsid w:val="004714D6"/>
    <w:rsid w:val="0047470B"/>
    <w:rsid w:val="004B57A3"/>
    <w:rsid w:val="004C51F4"/>
    <w:rsid w:val="004C5FE2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5E25E8"/>
    <w:rsid w:val="00603051"/>
    <w:rsid w:val="006530C6"/>
    <w:rsid w:val="00654DC3"/>
    <w:rsid w:val="006706EB"/>
    <w:rsid w:val="0067272C"/>
    <w:rsid w:val="006A2FE4"/>
    <w:rsid w:val="006C0997"/>
    <w:rsid w:val="006C2ED5"/>
    <w:rsid w:val="006D0D80"/>
    <w:rsid w:val="006E3D12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0AED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CE9"/>
    <w:rsid w:val="009219C0"/>
    <w:rsid w:val="00945B0B"/>
    <w:rsid w:val="00950D6D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679F"/>
    <w:rsid w:val="00BE0B76"/>
    <w:rsid w:val="00C13FD7"/>
    <w:rsid w:val="00C328A7"/>
    <w:rsid w:val="00C41C91"/>
    <w:rsid w:val="00C6193A"/>
    <w:rsid w:val="00C76D42"/>
    <w:rsid w:val="00C803B6"/>
    <w:rsid w:val="00C93D3B"/>
    <w:rsid w:val="00CB265E"/>
    <w:rsid w:val="00D05488"/>
    <w:rsid w:val="00D058D3"/>
    <w:rsid w:val="00D149AB"/>
    <w:rsid w:val="00D371BA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47F98"/>
    <w:rsid w:val="00E55900"/>
    <w:rsid w:val="00E661A6"/>
    <w:rsid w:val="00E675BB"/>
    <w:rsid w:val="00E77501"/>
    <w:rsid w:val="00EA2ED0"/>
    <w:rsid w:val="00EB1E3A"/>
    <w:rsid w:val="00EB6773"/>
    <w:rsid w:val="00ED2F8B"/>
    <w:rsid w:val="00ED530C"/>
    <w:rsid w:val="00F11735"/>
    <w:rsid w:val="00F11742"/>
    <w:rsid w:val="00F1703D"/>
    <w:rsid w:val="00F211F9"/>
    <w:rsid w:val="00F52B75"/>
    <w:rsid w:val="00F65D00"/>
    <w:rsid w:val="00F72A76"/>
    <w:rsid w:val="00F74962"/>
    <w:rsid w:val="00FA1954"/>
    <w:rsid w:val="00FB0815"/>
    <w:rsid w:val="00FB3F33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70758-23EA-49F1-AF9F-C850AA54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9</cp:revision>
  <dcterms:created xsi:type="dcterms:W3CDTF">2020-03-11T05:14:00Z</dcterms:created>
  <dcterms:modified xsi:type="dcterms:W3CDTF">2024-02-26T04:56:00Z</dcterms:modified>
</cp:coreProperties>
</file>